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2DEE" w14:textId="77777777" w:rsidR="002F578B" w:rsidRPr="00E63C21" w:rsidRDefault="002F578B" w:rsidP="00E63C21">
      <w:pPr>
        <w:pStyle w:val="PaperTitle"/>
        <w:spacing w:after="240"/>
      </w:pPr>
      <w:bookmarkStart w:id="0" w:name="_GoBack"/>
      <w:bookmarkEnd w:id="0"/>
      <w:r>
        <w:t>Descriptive paper title</w:t>
      </w:r>
    </w:p>
    <w:p w14:paraId="18BDEFA9" w14:textId="77777777" w:rsidR="00583DE5" w:rsidRPr="00E63C21" w:rsidRDefault="00FC302D" w:rsidP="00E63C21">
      <w:pPr>
        <w:pStyle w:val="AuthorListings"/>
        <w:spacing w:before="240" w:after="240"/>
      </w:pPr>
      <w:r w:rsidRPr="00FC302D">
        <w:t>R.E. Doe</w:t>
      </w:r>
      <w:r w:rsidR="00F717D0" w:rsidRPr="00E63C21">
        <w:rPr>
          <w:rStyle w:val="FootnoteReference"/>
        </w:rPr>
        <w:footnoteReference w:id="1"/>
      </w:r>
      <w:r w:rsidRPr="00E63C21">
        <w:t>, X.Y. Smith</w:t>
      </w:r>
      <w:r w:rsidR="00F717D0" w:rsidRPr="00E63C21">
        <w:rPr>
          <w:rStyle w:val="FootnoteReference"/>
        </w:rPr>
        <w:footnoteReference w:id="2"/>
      </w:r>
      <w:r w:rsidRPr="00E63C21">
        <w:t xml:space="preserve"> and T.B. Jones</w:t>
      </w:r>
      <w:r w:rsidR="00F717D0" w:rsidRPr="00E63C21">
        <w:rPr>
          <w:rStyle w:val="FootnoteReference"/>
        </w:rPr>
        <w:footnoteReference w:id="3"/>
      </w:r>
    </w:p>
    <w:p w14:paraId="499FE4F6" w14:textId="7672839A" w:rsidR="00583DE5" w:rsidRPr="00E63C21" w:rsidRDefault="000F7FD8" w:rsidP="00E63C21">
      <w:pPr>
        <w:pStyle w:val="FirstLevelHeading"/>
        <w:spacing w:before="240" w:after="120"/>
      </w:pPr>
      <w:r>
        <w:t xml:space="preserve">Extended </w:t>
      </w:r>
      <w:r w:rsidR="00583DE5">
        <w:t>Abstrac</w:t>
      </w:r>
      <w:r w:rsidR="00583DE5" w:rsidRPr="00E63C21">
        <w:t>t</w:t>
      </w:r>
    </w:p>
    <w:p w14:paraId="10DB9A29" w14:textId="77777777" w:rsidR="000F7FD8" w:rsidRPr="000F7FD8" w:rsidRDefault="000F7FD8" w:rsidP="000A7AC9">
      <w:r w:rsidRPr="000F7FD8">
        <w:t>The extended abstract not to exceed 1000 words is required for all presentations that do not submit a Technical Paper. The extended abstract should include a brief background, clearly define the primary objectives, describe the methods used, and summarize the major results. The extended abstract should contain sufficient information about the paper for a reader to discern if the contents of the associated presentation is applicable to their interests. Extended abstracts (and associated presentations) must be free from evident commercialism and private interests. Anecdotal information and broad-sweeping claims should be avoided. Authors should draw conclusions only from properly cited data published by others and data collection efforts described within the paper.</w:t>
      </w:r>
    </w:p>
    <w:p w14:paraId="53B5DBE7" w14:textId="77777777" w:rsidR="000F7FD8" w:rsidRPr="000F7FD8" w:rsidRDefault="000F7FD8" w:rsidP="000A7AC9">
      <w:r w:rsidRPr="000F7FD8">
        <w:t xml:space="preserve">The defined styles in this template match the formatting requirements. Text within the body of the paper, including the paper title, author listings, all headings, abstract, and references, must be single-spaced using 11-point Times New Roman font. One half of a blank line (6 pt) should follow each heading. Paragraphs should be separated by one blank line, including at the end of sections. All text should use full justification. </w:t>
      </w:r>
    </w:p>
    <w:p w14:paraId="02C211ED" w14:textId="77777777" w:rsidR="000F7FD8" w:rsidRPr="000F7FD8" w:rsidRDefault="000F7FD8" w:rsidP="000A7AC9">
      <w:r w:rsidRPr="000F7FD8">
        <w:t xml:space="preserve">The text should be formatted for 8½ in x 11 in (216 mm x 279 mm) paper using 1-inch (2.54 cm) margins. Double-space between paragraphs. Do not indent the first line of paragraphs. Do not leave additional margins. Company letterhead and logos are prohibited. No text may appear between the sides of figures or tables and the margins.  </w:t>
      </w:r>
    </w:p>
    <w:p w14:paraId="6A365EE0" w14:textId="77777777" w:rsidR="000F7FD8" w:rsidRPr="000F7FD8" w:rsidRDefault="000F7FD8" w:rsidP="000A7AC9">
      <w:r w:rsidRPr="000F7FD8">
        <w:t xml:space="preserve">Headings should not be used. All symbols should be defined in the text where the symbol is first mentioned Figures and tables are unusual, but are allowed if essential to the abstract. References are encouraged and should be given in the text as Smith (2011), (Smith 2011) or (Jones et al. 2014). If any references are used, a REFERENCES section must be included at the end of the extended abstract (see example below). List references alphabetically based on the last name of the first author,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 </w:t>
      </w:r>
    </w:p>
    <w:p w14:paraId="42E2B6E8" w14:textId="77777777" w:rsidR="000F7FD8" w:rsidRPr="000F7FD8" w:rsidRDefault="000F7FD8" w:rsidP="000A7AC9">
      <w:r w:rsidRPr="000F7FD8">
        <w:lastRenderedPageBreak/>
        <w:t xml:space="preserve">CITATION and DATA AVAILABILITY sections are required. Use the guidelines and formats shown below. An ACKNOWLEDGEMENTS section is optional. </w:t>
      </w:r>
    </w:p>
    <w:p w14:paraId="0E8FB29C" w14:textId="77777777" w:rsidR="000F7FD8" w:rsidRPr="000F7FD8" w:rsidRDefault="000F7FD8" w:rsidP="000A7AC9">
      <w:r w:rsidRPr="000F7FD8">
        <w:t xml:space="preserve">At least 5 keywords (not already in the title) that may help potential readers find the paper when using a search engine should be listed after the last line of the abstract, preceded by one blank line. </w:t>
      </w:r>
    </w:p>
    <w:p w14:paraId="23800E4D" w14:textId="77777777" w:rsidR="000A7AC9" w:rsidRDefault="000F7FD8" w:rsidP="000A7AC9">
      <w:r w:rsidRPr="000F7FD8">
        <w:t>Keywords: Dredging, beneficial uses, slurry transport, dredged material disposal, contaminated sediment.</w:t>
      </w:r>
    </w:p>
    <w:p w14:paraId="1EBD30A9" w14:textId="42A733EE" w:rsidR="00FC302D" w:rsidRPr="00E63C21" w:rsidRDefault="00FC302D" w:rsidP="000F7FD8">
      <w:pPr>
        <w:pStyle w:val="FirstLevelHeading"/>
        <w:spacing w:before="240" w:after="120"/>
      </w:pPr>
      <w:r>
        <w:t>REFERENCES</w:t>
      </w:r>
    </w:p>
    <w:p w14:paraId="401BA9CC" w14:textId="38ACC938" w:rsidR="00FC302D" w:rsidRDefault="003E5193" w:rsidP="0090529D">
      <w:pPr>
        <w:pStyle w:val="BodyText"/>
      </w:pPr>
      <w:proofErr w:type="spellStart"/>
      <w:r>
        <w:t>d</w:t>
      </w:r>
      <w:r w:rsidR="00FC302D">
        <w:t>Hunt</w:t>
      </w:r>
      <w:proofErr w:type="spellEnd"/>
      <w:r w:rsidR="00FC302D">
        <w:t xml:space="preserve">, J.B. (2011). </w:t>
      </w:r>
      <w:r w:rsidR="00FC302D" w:rsidRPr="00F024F3">
        <w:rPr>
          <w:rStyle w:val="Italic"/>
        </w:rPr>
        <w:t>Environmental Dredging</w:t>
      </w:r>
      <w:r w:rsidR="00FC302D">
        <w:t>. New York: Smith &amp; Son, Inc.</w:t>
      </w:r>
    </w:p>
    <w:p w14:paraId="004DDFA3" w14:textId="77777777" w:rsidR="00FC302D" w:rsidRDefault="00FC302D" w:rsidP="0090529D">
      <w:pPr>
        <w:pStyle w:val="BodyText"/>
      </w:pPr>
      <w:r>
        <w:t xml:space="preserve">Jones, F., Doe, A., Hart, E.J.E., and Next, J.P.J. (1995). “The design of dredged material disposal sites.” </w:t>
      </w:r>
      <w:r w:rsidRPr="00F024F3">
        <w:rPr>
          <w:rStyle w:val="Italic"/>
        </w:rPr>
        <w:t xml:space="preserve">Proceedings </w:t>
      </w:r>
      <w:proofErr w:type="spellStart"/>
      <w:r w:rsidRPr="00F024F3">
        <w:rPr>
          <w:rStyle w:val="Italic"/>
        </w:rPr>
        <w:t>XXIth</w:t>
      </w:r>
      <w:proofErr w:type="spellEnd"/>
      <w:r w:rsidRPr="00F024F3">
        <w:rPr>
          <w:rStyle w:val="Italic"/>
        </w:rPr>
        <w:t xml:space="preserve"> World Dredging Congress 2016</w:t>
      </w:r>
      <w:r>
        <w:t>, WEDA, Miami, USA, 350-368.</w:t>
      </w:r>
    </w:p>
    <w:p w14:paraId="4689329A" w14:textId="77777777" w:rsidR="00FC302D" w:rsidRDefault="00FC302D" w:rsidP="0090529D">
      <w:pPr>
        <w:pStyle w:val="BodyText"/>
      </w:pPr>
      <w:r>
        <w:t xml:space="preserve">White, F.K. and Jones, J.M. (2014). “The analysis of flow fields around </w:t>
      </w:r>
      <w:proofErr w:type="spellStart"/>
      <w:r>
        <w:t>dragheads</w:t>
      </w:r>
      <w:proofErr w:type="spellEnd"/>
      <w:r>
        <w:t xml:space="preserve">.” </w:t>
      </w:r>
      <w:r w:rsidRPr="00F024F3">
        <w:rPr>
          <w:rStyle w:val="Italic"/>
        </w:rPr>
        <w:t>Journal of Waterway, Port, Coastal and Ocean Engineering</w:t>
      </w:r>
      <w:r>
        <w:t>, 121 (5), ASCE, 1-16.</w:t>
      </w:r>
    </w:p>
    <w:p w14:paraId="1867153E" w14:textId="77777777" w:rsidR="00FC302D" w:rsidRPr="00E63C21" w:rsidRDefault="00FC302D" w:rsidP="00E63C21">
      <w:pPr>
        <w:pStyle w:val="FirstLevelHeading"/>
        <w:spacing w:before="240" w:after="120"/>
      </w:pPr>
      <w:r>
        <w:t>CITATION</w:t>
      </w:r>
    </w:p>
    <w:p w14:paraId="45A69E7A" w14:textId="77777777" w:rsidR="00FC302D" w:rsidRDefault="00FC302D" w:rsidP="0090529D">
      <w:pPr>
        <w:pStyle w:val="BodyText"/>
      </w:pPr>
      <w:r>
        <w:t>The citation shows the proper reference format for the paper and is located at the end of the manuscript. An example citation is shown below.</w:t>
      </w:r>
    </w:p>
    <w:p w14:paraId="241A7594" w14:textId="77777777" w:rsidR="00FC302D" w:rsidRDefault="00FC302D" w:rsidP="0090529D">
      <w:pPr>
        <w:pStyle w:val="BodyText"/>
      </w:pPr>
      <w:r>
        <w:t xml:space="preserve">Doe, R.E., Smith, X.Y., and Jones, T.B. “Paper Title,” </w:t>
      </w:r>
      <w:r w:rsidRPr="00F024F3">
        <w:rPr>
          <w:rStyle w:val="Italic"/>
        </w:rPr>
        <w:t>Proceedings of the Western Dredging Association Dredging Summit &amp; Expo ‘20, Houston, TX, USA</w:t>
      </w:r>
      <w:r>
        <w:t>, June 9-12, 2020.</w:t>
      </w:r>
    </w:p>
    <w:p w14:paraId="261D7EA4" w14:textId="77777777" w:rsidR="00FC302D" w:rsidRPr="00E63C21" w:rsidRDefault="00FC302D" w:rsidP="00E63C21">
      <w:pPr>
        <w:pStyle w:val="FirstLevelHeading"/>
        <w:spacing w:before="240" w:after="120"/>
      </w:pPr>
      <w:r>
        <w:t>DATA AVAILABILITY</w:t>
      </w:r>
    </w:p>
    <w:p w14:paraId="5490252E" w14:textId="77777777" w:rsidR="00FC302D" w:rsidRDefault="00FC302D" w:rsidP="0090529D">
      <w:pPr>
        <w:pStyle w:val="BodyText"/>
      </w:pPr>
      <w:r>
        <w:t xml:space="preserve">Manuscripts must include a section titled “DATA AVAILABILITY” before the “ACKNOWLEDGMENTS” section. This section must include the statement(s) from the list below which apply. </w:t>
      </w:r>
    </w:p>
    <w:p w14:paraId="38EF3A1E" w14:textId="77777777" w:rsidR="00FC302D" w:rsidRDefault="00FC302D" w:rsidP="008F7D58">
      <w:pPr>
        <w:pStyle w:val="Bullet1"/>
      </w:pPr>
      <w:r>
        <w:t>All data, models, and code generated or used during the study are included in the manuscript.</w:t>
      </w:r>
    </w:p>
    <w:p w14:paraId="4C9553A9" w14:textId="77777777" w:rsidR="00FC302D" w:rsidRDefault="00FC302D" w:rsidP="008F7D58">
      <w:pPr>
        <w:pStyle w:val="Bullet1"/>
      </w:pPr>
      <w:r>
        <w:t>[Some or all data, models, or code generated or used during the study] are available in a repository or online in accordance with data retention policies of (</w:t>
      </w:r>
      <w:r w:rsidRPr="00F024F3">
        <w:rPr>
          <w:rStyle w:val="Underline"/>
        </w:rPr>
        <w:t>name of entity</w:t>
      </w:r>
      <w:r>
        <w:t>). (Provide full citations that include URLs or DOIs required to access the information.)</w:t>
      </w:r>
    </w:p>
    <w:p w14:paraId="17B74E2B" w14:textId="77777777" w:rsidR="00FC302D" w:rsidRDefault="00FC302D" w:rsidP="008F7D58">
      <w:pPr>
        <w:pStyle w:val="Bullet1"/>
      </w:pPr>
      <w:r>
        <w:t>[Some or all data, models, or code used during the study] were provided by a third party. Direct requests for these materials may be made to the provider as indicated in the Acknowledgments.</w:t>
      </w:r>
    </w:p>
    <w:p w14:paraId="6E3E7DF1" w14:textId="77777777" w:rsidR="00FC302D" w:rsidRDefault="00FC302D" w:rsidP="008F7D58">
      <w:pPr>
        <w:pStyle w:val="Bullet1"/>
      </w:pPr>
      <w:r>
        <w:t xml:space="preserve">[Some or all data, models, or code generated or used during the study] are available from the corresponding author by request. </w:t>
      </w:r>
    </w:p>
    <w:p w14:paraId="6E727AD6" w14:textId="77777777" w:rsidR="00FC302D" w:rsidRDefault="00FC302D" w:rsidP="008F7D58">
      <w:pPr>
        <w:pStyle w:val="Bullet1"/>
      </w:pPr>
      <w:r>
        <w:t xml:space="preserve">[Some or all data, models, or code generated or used during the study] are proprietary or confidential. These data may be provided upon request with restrictions on republication and use.  </w:t>
      </w:r>
    </w:p>
    <w:p w14:paraId="38DF6059" w14:textId="77777777" w:rsidR="00FC302D" w:rsidRDefault="00FC302D" w:rsidP="008F7D58">
      <w:pPr>
        <w:pStyle w:val="Bullet1"/>
      </w:pPr>
      <w:r>
        <w:t>No data, models, or code were generated or used during the study.</w:t>
      </w:r>
    </w:p>
    <w:p w14:paraId="6C8012DE" w14:textId="77777777" w:rsidR="00FC302D" w:rsidRDefault="00FC302D" w:rsidP="0090529D">
      <w:pPr>
        <w:pStyle w:val="BodyText"/>
      </w:pPr>
      <w:r>
        <w:t xml:space="preserve">Select the most appropriate phrase within [braces] above for applicable statements. Items in (parentheses) above should be specified as explicitly as possible. </w:t>
      </w:r>
    </w:p>
    <w:p w14:paraId="0860B501" w14:textId="77777777" w:rsidR="00FC302D" w:rsidRPr="00E63C21" w:rsidRDefault="00FC302D" w:rsidP="00E63C21">
      <w:pPr>
        <w:pStyle w:val="FirstLevelHeading"/>
        <w:spacing w:before="240" w:after="120"/>
      </w:pPr>
      <w:r>
        <w:t>ACKNOWLEDGEMENTS</w:t>
      </w:r>
    </w:p>
    <w:p w14:paraId="010C9FA3" w14:textId="77777777" w:rsidR="00FC302D" w:rsidRDefault="00FC302D" w:rsidP="0090529D">
      <w:pPr>
        <w:pStyle w:val="BodyText"/>
      </w:pPr>
      <w:r>
        <w:lastRenderedPageBreak/>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5C54F380" w14:textId="77777777" w:rsidR="00FC302D" w:rsidRPr="00E63C21" w:rsidRDefault="00FC302D" w:rsidP="00E63C21">
      <w:pPr>
        <w:pStyle w:val="FirstLevelHeading"/>
        <w:spacing w:before="240" w:after="120"/>
      </w:pPr>
      <w:r>
        <w:t>NOMENCLATURE</w:t>
      </w:r>
    </w:p>
    <w:p w14:paraId="420E53B0" w14:textId="77777777" w:rsidR="00FC302D" w:rsidRPr="00F024F3" w:rsidRDefault="00FC302D" w:rsidP="00F024F3">
      <w:pPr>
        <w:pStyle w:val="BodyText"/>
        <w:rPr>
          <w:rStyle w:val="Underline"/>
        </w:rPr>
      </w:pPr>
      <w:r w:rsidRPr="00F024F3">
        <w:rPr>
          <w:rStyle w:val="Underline"/>
        </w:rPr>
        <w:t>All symbols should be defined in the text where the symbol is first mentioned.  The author(s) may choose to also include a nomenclature table.  If necessary, insert a two-column table and list symbol and units in one column and the definition in the second column.</w:t>
      </w:r>
    </w:p>
    <w:sectPr w:rsidR="00FC302D" w:rsidRPr="00F02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C720" w14:textId="77777777" w:rsidR="00624774" w:rsidRPr="00E63C21" w:rsidRDefault="00624774" w:rsidP="00E63C21">
      <w:r>
        <w:separator/>
      </w:r>
    </w:p>
  </w:endnote>
  <w:endnote w:type="continuationSeparator" w:id="0">
    <w:p w14:paraId="77220ACD" w14:textId="77777777" w:rsidR="00624774" w:rsidRPr="00E63C21" w:rsidRDefault="00624774" w:rsidP="00E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54D7D" w14:textId="77777777" w:rsidR="00624774" w:rsidRPr="00E63C21" w:rsidRDefault="00624774" w:rsidP="00E63C21">
      <w:r>
        <w:separator/>
      </w:r>
    </w:p>
  </w:footnote>
  <w:footnote w:type="continuationSeparator" w:id="0">
    <w:p w14:paraId="7CED9D54" w14:textId="77777777" w:rsidR="00624774" w:rsidRPr="00E63C21" w:rsidRDefault="00624774" w:rsidP="00E63C21">
      <w:r>
        <w:continuationSeparator/>
      </w:r>
    </w:p>
  </w:footnote>
  <w:footnote w:id="1">
    <w:p w14:paraId="3AAD523E" w14:textId="77777777" w:rsidR="00F717D0" w:rsidRDefault="00F717D0">
      <w:pPr>
        <w:pStyle w:val="FootnoteText"/>
      </w:pPr>
      <w:r>
        <w:rPr>
          <w:rStyle w:val="FootnoteReference"/>
        </w:rPr>
        <w:footnoteRef/>
      </w:r>
      <w:r>
        <w:t xml:space="preserve"> </w:t>
      </w:r>
      <w:r w:rsidRPr="00F717D0">
        <w:t xml:space="preserve">Dredging Engineer, XYZ Company, 1215 North Street, Cleveland, Ohio 61456, USA, T: 216-456-5896, Email: </w:t>
      </w:r>
      <w:hyperlink r:id="rId1" w:history="1">
        <w:r w:rsidRPr="00E63C21">
          <w:t>redoe@xxxxx.com</w:t>
        </w:r>
      </w:hyperlink>
      <w:r w:rsidRPr="00F717D0">
        <w:t>.</w:t>
      </w:r>
    </w:p>
  </w:footnote>
  <w:footnote w:id="2">
    <w:p w14:paraId="2638DD0E"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 (corresponding author)</w:t>
      </w:r>
      <w:r>
        <w:t>.</w:t>
      </w:r>
    </w:p>
  </w:footnote>
  <w:footnote w:id="3">
    <w:p w14:paraId="6E853554" w14:textId="77777777" w:rsidR="00F717D0" w:rsidRDefault="00F717D0">
      <w:pPr>
        <w:pStyle w:val="FootnoteText"/>
      </w:pPr>
      <w:r>
        <w:rPr>
          <w:rStyle w:val="FootnoteReference"/>
        </w:rPr>
        <w:footnoteRef/>
      </w:r>
      <w:r>
        <w:t xml:space="preserve"> </w:t>
      </w:r>
      <w:r w:rsidRPr="00F717D0">
        <w:t>Position Title, Company Name, Address, City, State, Postal Code, Country, telephon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A00"/>
    <w:multiLevelType w:val="hybridMultilevel"/>
    <w:tmpl w:val="BD14387C"/>
    <w:lvl w:ilvl="0" w:tplc="3696671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vh5+k3wNS6iB1AyQAGAiwujOeWbn5QkjT1pMnL2aFUx6YBERjC6dRSxB9vKTTnK0X6NSsZw+v6ZCs3Zg6Saq2Q==" w:salt="etxvlQ0sCiYrfulgczbaYg=="/>
  <w:defaultTabStop w:val="720"/>
  <w:defaultTableStyle w:val="Paper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8B"/>
    <w:rsid w:val="000307F6"/>
    <w:rsid w:val="000376D4"/>
    <w:rsid w:val="000452BD"/>
    <w:rsid w:val="00061CE9"/>
    <w:rsid w:val="00065720"/>
    <w:rsid w:val="000A7AC9"/>
    <w:rsid w:val="000C180D"/>
    <w:rsid w:val="000D294A"/>
    <w:rsid w:val="000E02B4"/>
    <w:rsid w:val="000F7356"/>
    <w:rsid w:val="000F7FD8"/>
    <w:rsid w:val="00146341"/>
    <w:rsid w:val="00190D8C"/>
    <w:rsid w:val="00194728"/>
    <w:rsid w:val="001A206E"/>
    <w:rsid w:val="001F7055"/>
    <w:rsid w:val="00201A93"/>
    <w:rsid w:val="00232C29"/>
    <w:rsid w:val="00233546"/>
    <w:rsid w:val="00263057"/>
    <w:rsid w:val="0028696C"/>
    <w:rsid w:val="00290521"/>
    <w:rsid w:val="002A4285"/>
    <w:rsid w:val="002C7461"/>
    <w:rsid w:val="002D17A5"/>
    <w:rsid w:val="002F578B"/>
    <w:rsid w:val="00327F94"/>
    <w:rsid w:val="003320AA"/>
    <w:rsid w:val="00361C67"/>
    <w:rsid w:val="00375ACA"/>
    <w:rsid w:val="00397F2E"/>
    <w:rsid w:val="003C2D63"/>
    <w:rsid w:val="003C43BF"/>
    <w:rsid w:val="003C6A12"/>
    <w:rsid w:val="003E4E39"/>
    <w:rsid w:val="003E5193"/>
    <w:rsid w:val="003E7B65"/>
    <w:rsid w:val="00407C48"/>
    <w:rsid w:val="004146EE"/>
    <w:rsid w:val="00414753"/>
    <w:rsid w:val="004715DE"/>
    <w:rsid w:val="004B6FDE"/>
    <w:rsid w:val="004E0C9E"/>
    <w:rsid w:val="00502BAE"/>
    <w:rsid w:val="005040CE"/>
    <w:rsid w:val="00510652"/>
    <w:rsid w:val="00570461"/>
    <w:rsid w:val="00581EBC"/>
    <w:rsid w:val="00583DE5"/>
    <w:rsid w:val="005A4BB2"/>
    <w:rsid w:val="005B3D9D"/>
    <w:rsid w:val="0060337E"/>
    <w:rsid w:val="00623732"/>
    <w:rsid w:val="00624774"/>
    <w:rsid w:val="00655CBB"/>
    <w:rsid w:val="00664656"/>
    <w:rsid w:val="006B59EE"/>
    <w:rsid w:val="006D4AFF"/>
    <w:rsid w:val="006E0528"/>
    <w:rsid w:val="006E7796"/>
    <w:rsid w:val="007012AB"/>
    <w:rsid w:val="00704012"/>
    <w:rsid w:val="007175B9"/>
    <w:rsid w:val="0072043A"/>
    <w:rsid w:val="00732AD1"/>
    <w:rsid w:val="00781C18"/>
    <w:rsid w:val="007858A2"/>
    <w:rsid w:val="007D6C93"/>
    <w:rsid w:val="008631C1"/>
    <w:rsid w:val="00866257"/>
    <w:rsid w:val="00873A40"/>
    <w:rsid w:val="008828BF"/>
    <w:rsid w:val="008950B7"/>
    <w:rsid w:val="008D4907"/>
    <w:rsid w:val="008F7D58"/>
    <w:rsid w:val="0090529D"/>
    <w:rsid w:val="00946AFA"/>
    <w:rsid w:val="00973234"/>
    <w:rsid w:val="009762FA"/>
    <w:rsid w:val="00993B93"/>
    <w:rsid w:val="009A17D7"/>
    <w:rsid w:val="009B189C"/>
    <w:rsid w:val="009B2780"/>
    <w:rsid w:val="009C138E"/>
    <w:rsid w:val="00A31191"/>
    <w:rsid w:val="00A36F3C"/>
    <w:rsid w:val="00A424EE"/>
    <w:rsid w:val="00A43D65"/>
    <w:rsid w:val="00A4511A"/>
    <w:rsid w:val="00A83792"/>
    <w:rsid w:val="00A92961"/>
    <w:rsid w:val="00AA34A3"/>
    <w:rsid w:val="00AE0702"/>
    <w:rsid w:val="00AF7AA8"/>
    <w:rsid w:val="00B11E28"/>
    <w:rsid w:val="00B62EC1"/>
    <w:rsid w:val="00B80C08"/>
    <w:rsid w:val="00BA248F"/>
    <w:rsid w:val="00BD4CCE"/>
    <w:rsid w:val="00BF0037"/>
    <w:rsid w:val="00BF5BD8"/>
    <w:rsid w:val="00C161CE"/>
    <w:rsid w:val="00C372CD"/>
    <w:rsid w:val="00C73425"/>
    <w:rsid w:val="00C77E99"/>
    <w:rsid w:val="00C8347A"/>
    <w:rsid w:val="00C93E6F"/>
    <w:rsid w:val="00CB2C55"/>
    <w:rsid w:val="00D03B36"/>
    <w:rsid w:val="00D0464D"/>
    <w:rsid w:val="00D16C9A"/>
    <w:rsid w:val="00D22D0C"/>
    <w:rsid w:val="00D26810"/>
    <w:rsid w:val="00D34D83"/>
    <w:rsid w:val="00D57A65"/>
    <w:rsid w:val="00D66829"/>
    <w:rsid w:val="00D80FF8"/>
    <w:rsid w:val="00D90387"/>
    <w:rsid w:val="00D947F9"/>
    <w:rsid w:val="00D97247"/>
    <w:rsid w:val="00DB4B41"/>
    <w:rsid w:val="00DE7C5C"/>
    <w:rsid w:val="00E0551E"/>
    <w:rsid w:val="00E17643"/>
    <w:rsid w:val="00E226B3"/>
    <w:rsid w:val="00E52B02"/>
    <w:rsid w:val="00E53A88"/>
    <w:rsid w:val="00E63C21"/>
    <w:rsid w:val="00E8142A"/>
    <w:rsid w:val="00E860EA"/>
    <w:rsid w:val="00E861D7"/>
    <w:rsid w:val="00EA5903"/>
    <w:rsid w:val="00F024F3"/>
    <w:rsid w:val="00F044FF"/>
    <w:rsid w:val="00F32EDE"/>
    <w:rsid w:val="00F61618"/>
    <w:rsid w:val="00F717D0"/>
    <w:rsid w:val="00F72FF7"/>
    <w:rsid w:val="00F74ECB"/>
    <w:rsid w:val="00F8577A"/>
    <w:rsid w:val="00FC302D"/>
    <w:rsid w:val="00FC5CAB"/>
    <w:rsid w:val="00FD5A49"/>
    <w:rsid w:val="00F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uiPriority="35" w:qFormat="1"/>
    <w:lsdException w:name="footnote reference"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customStyle="1"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84" w:line="259"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uiPriority="35" w:qFormat="1"/>
    <w:lsdException w:name="footnote reference"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A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aperTable">
    <w:name w:val="Paper Table"/>
    <w:basedOn w:val="TableGrid"/>
    <w:uiPriority w:val="99"/>
    <w:qFormat/>
    <w:locked/>
    <w:rsid w:val="008F7D58"/>
    <w:pPr>
      <w:jc w:val="center"/>
    </w:pPr>
    <w:rPr>
      <w:rFonts w:ascii="Times New Roman" w:eastAsia="Times New Roman" w:hAnsi="Times New Roman" w:cs="Times New Roman"/>
      <w:sz w:val="20"/>
      <w:szCs w:val="20"/>
    </w:rPr>
    <w:tblPr>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bottom w:w="14" w:type="dxa"/>
      </w:tblCellMar>
    </w:tblPr>
    <w:trPr>
      <w:cantSplit/>
      <w:jc w:val="center"/>
    </w:trPr>
    <w:tcPr>
      <w:shd w:val="clear" w:color="auto" w:fill="auto"/>
      <w:vAlign w:val="center"/>
    </w:tcPr>
    <w:tblStylePr w:type="firstRow">
      <w:pPr>
        <w:jc w:val="center"/>
      </w:pPr>
      <w:rPr>
        <w:rFonts w:ascii="Times New Roman" w:hAnsi="Times New Roman"/>
        <w:b/>
        <w:sz w:val="22"/>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firstCol">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b/>
        <w:sz w:val="22"/>
      </w:rPr>
    </w:tblStylePr>
  </w:style>
  <w:style w:type="paragraph" w:customStyle="1" w:styleId="FirstLevelHeading">
    <w:name w:val="First Level Heading"/>
    <w:next w:val="BodyText"/>
    <w:qFormat/>
    <w:rsid w:val="00FC302D"/>
    <w:pPr>
      <w:spacing w:beforeLines="100" w:before="100" w:afterLines="50" w:after="50" w:line="240" w:lineRule="auto"/>
      <w:jc w:val="center"/>
    </w:pPr>
    <w:rPr>
      <w:rFonts w:ascii="Times New Roman Bold" w:hAnsi="Times New Roman Bold"/>
      <w:b/>
      <w:caps/>
    </w:rPr>
  </w:style>
  <w:style w:type="paragraph" w:customStyle="1" w:styleId="SecondLevelHeadings">
    <w:name w:val="Second Level Headings"/>
    <w:next w:val="BodyText"/>
    <w:qFormat/>
    <w:rsid w:val="00FC302D"/>
    <w:pPr>
      <w:spacing w:afterLines="50" w:after="50"/>
    </w:pPr>
    <w:rPr>
      <w:rFonts w:ascii="Times New Roman" w:hAnsi="Times New Roman"/>
      <w:b/>
      <w:i/>
    </w:rPr>
  </w:style>
  <w:style w:type="paragraph" w:customStyle="1" w:styleId="ThirdLevelHeadings">
    <w:name w:val="Third Level Headings"/>
    <w:next w:val="BodyText"/>
    <w:qFormat/>
    <w:rsid w:val="00FC302D"/>
    <w:pPr>
      <w:spacing w:after="120"/>
    </w:pPr>
    <w:rPr>
      <w:rFonts w:ascii="Times New Roman" w:hAnsi="Times New Roman"/>
      <w:i/>
      <w:u w:val="single"/>
    </w:rPr>
  </w:style>
  <w:style w:type="paragraph" w:customStyle="1" w:styleId="PaperTitle">
    <w:name w:val="Paper Title"/>
    <w:next w:val="AuthorListings"/>
    <w:qFormat/>
    <w:rsid w:val="00FC302D"/>
    <w:pPr>
      <w:spacing w:before="720" w:afterLines="100" w:after="100" w:line="240" w:lineRule="auto"/>
      <w:jc w:val="center"/>
    </w:pPr>
    <w:rPr>
      <w:rFonts w:ascii="Times New Roman" w:hAnsi="Times New Roman"/>
      <w:b/>
      <w:caps/>
    </w:rPr>
  </w:style>
  <w:style w:type="paragraph" w:customStyle="1" w:styleId="AuthorListings">
    <w:name w:val="Author Listings"/>
    <w:next w:val="FirstLevelHeading"/>
    <w:qFormat/>
    <w:rsid w:val="00FC302D"/>
    <w:pPr>
      <w:spacing w:beforeLines="100" w:before="100" w:afterLines="100" w:after="100" w:line="240" w:lineRule="auto"/>
      <w:jc w:val="center"/>
    </w:pPr>
    <w:rPr>
      <w:rFonts w:ascii="Times New Roman" w:hAnsi="Times New Roman"/>
    </w:rPr>
  </w:style>
  <w:style w:type="paragraph" w:customStyle="1" w:styleId="Equations">
    <w:name w:val="Equations"/>
    <w:basedOn w:val="Normal"/>
    <w:qFormat/>
    <w:rsid w:val="0090529D"/>
    <w:pPr>
      <w:tabs>
        <w:tab w:val="right" w:pos="9360"/>
      </w:tabs>
      <w:spacing w:afterLines="100" w:after="100"/>
      <w:ind w:left="360"/>
    </w:pPr>
  </w:style>
  <w:style w:type="paragraph" w:customStyle="1" w:styleId="Figure">
    <w:name w:val="Figure"/>
    <w:qFormat/>
    <w:rsid w:val="00FC302D"/>
    <w:pPr>
      <w:spacing w:after="0"/>
      <w:jc w:val="center"/>
    </w:pPr>
    <w:rPr>
      <w:rFonts w:ascii="Times New Roman" w:hAnsi="Times New Roman"/>
    </w:rPr>
  </w:style>
  <w:style w:type="paragraph" w:customStyle="1" w:styleId="FigureCaption">
    <w:name w:val="Figure Caption"/>
    <w:qFormat/>
    <w:rsid w:val="0090529D"/>
    <w:pPr>
      <w:spacing w:afterLines="100" w:after="100" w:line="240" w:lineRule="auto"/>
      <w:jc w:val="center"/>
    </w:pPr>
    <w:rPr>
      <w:rFonts w:ascii="Times New Roman" w:hAnsi="Times New Roman"/>
      <w:b/>
    </w:rPr>
  </w:style>
  <w:style w:type="paragraph" w:customStyle="1" w:styleId="TableCaption">
    <w:name w:val="Table Caption"/>
    <w:next w:val="Normal"/>
    <w:qFormat/>
    <w:rsid w:val="00FC302D"/>
    <w:pPr>
      <w:spacing w:beforeLines="100" w:before="100" w:afterLines="50" w:after="50" w:line="240" w:lineRule="auto"/>
      <w:jc w:val="center"/>
    </w:pPr>
    <w:rPr>
      <w:rFonts w:ascii="Times New Roman" w:hAnsi="Times New Roman"/>
    </w:rPr>
  </w:style>
  <w:style w:type="table" w:styleId="TableGrid">
    <w:name w:val="Table Grid"/>
    <w:basedOn w:val="TableNormal"/>
    <w:uiPriority w:val="39"/>
    <w:locked/>
    <w:rsid w:val="006E7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vAlign w:val="center"/>
      </w:tcPr>
    </w:tblStylePr>
    <w:tblStylePr w:type="firstCol">
      <w:rPr>
        <w:rFonts w:ascii="Times New Roman" w:hAnsi="Times New Roman"/>
        <w:b/>
        <w:sz w:val="22"/>
      </w:rPr>
    </w:tblStylePr>
  </w:style>
  <w:style w:type="paragraph" w:customStyle="1" w:styleId="TableText">
    <w:name w:val="Table Text"/>
    <w:basedOn w:val="Normal"/>
    <w:qFormat/>
    <w:locked/>
    <w:rsid w:val="006E7796"/>
    <w:pPr>
      <w:spacing w:after="0"/>
    </w:pPr>
  </w:style>
  <w:style w:type="paragraph" w:styleId="BodyText">
    <w:name w:val="Body Text"/>
    <w:link w:val="BodyTextChar"/>
    <w:uiPriority w:val="99"/>
    <w:unhideWhenUsed/>
    <w:rsid w:val="0090529D"/>
    <w:pPr>
      <w:spacing w:afterLines="100" w:after="240" w:line="240" w:lineRule="auto"/>
      <w:jc w:val="both"/>
    </w:pPr>
    <w:rPr>
      <w:rFonts w:ascii="Times New Roman" w:hAnsi="Times New Roman"/>
    </w:rPr>
  </w:style>
  <w:style w:type="character" w:customStyle="1" w:styleId="BodyTextChar">
    <w:name w:val="Body Text Char"/>
    <w:basedOn w:val="DefaultParagraphFont"/>
    <w:link w:val="BodyText"/>
    <w:uiPriority w:val="99"/>
    <w:rsid w:val="0090529D"/>
    <w:rPr>
      <w:rFonts w:ascii="Times New Roman" w:hAnsi="Times New Roman"/>
    </w:rPr>
  </w:style>
  <w:style w:type="paragraph" w:customStyle="1" w:styleId="Bullet1">
    <w:name w:val="Bullet 1"/>
    <w:basedOn w:val="BodyText"/>
    <w:qFormat/>
    <w:rsid w:val="008F7D58"/>
    <w:pPr>
      <w:numPr>
        <w:numId w:val="1"/>
      </w:numPr>
      <w:ind w:left="1008" w:hanging="288"/>
      <w:contextualSpacing/>
    </w:pPr>
  </w:style>
  <w:style w:type="paragraph" w:styleId="FootnoteText">
    <w:name w:val="footnote text"/>
    <w:basedOn w:val="Normal"/>
    <w:link w:val="FootnoteTextChar"/>
    <w:uiPriority w:val="99"/>
    <w:semiHidden/>
    <w:unhideWhenUsed/>
    <w:locked/>
    <w:rsid w:val="00F71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D0"/>
    <w:rPr>
      <w:rFonts w:ascii="Times New Roman" w:hAnsi="Times New Roman"/>
      <w:sz w:val="20"/>
      <w:szCs w:val="20"/>
    </w:rPr>
  </w:style>
  <w:style w:type="character" w:styleId="FootnoteReference">
    <w:name w:val="footnote reference"/>
    <w:basedOn w:val="DefaultParagraphFont"/>
    <w:uiPriority w:val="99"/>
    <w:semiHidden/>
    <w:unhideWhenUsed/>
    <w:locked/>
    <w:rsid w:val="00F717D0"/>
    <w:rPr>
      <w:vertAlign w:val="superscript"/>
    </w:rPr>
  </w:style>
  <w:style w:type="character" w:styleId="Hyperlink">
    <w:name w:val="Hyperlink"/>
    <w:basedOn w:val="DefaultParagraphFont"/>
    <w:uiPriority w:val="99"/>
    <w:unhideWhenUsed/>
    <w:locked/>
    <w:rsid w:val="00F717D0"/>
    <w:rPr>
      <w:color w:val="0563C1" w:themeColor="hyperlink"/>
      <w:u w:val="single"/>
    </w:rPr>
  </w:style>
  <w:style w:type="character" w:customStyle="1" w:styleId="UnresolvedMention">
    <w:name w:val="Unresolved Mention"/>
    <w:basedOn w:val="DefaultParagraphFont"/>
    <w:uiPriority w:val="99"/>
    <w:semiHidden/>
    <w:unhideWhenUsed/>
    <w:locked/>
    <w:rsid w:val="00F717D0"/>
    <w:rPr>
      <w:color w:val="605E5C"/>
      <w:shd w:val="clear" w:color="auto" w:fill="E1DFDD"/>
    </w:rPr>
  </w:style>
  <w:style w:type="paragraph" w:customStyle="1" w:styleId="BodyTextAfterTable">
    <w:name w:val="Body Text After Table"/>
    <w:basedOn w:val="BodyText"/>
    <w:qFormat/>
    <w:locked/>
    <w:rsid w:val="00D22D0C"/>
    <w:pPr>
      <w:spacing w:beforeLines="100" w:before="240"/>
    </w:pPr>
  </w:style>
  <w:style w:type="paragraph" w:customStyle="1" w:styleId="BodyTextUnderline">
    <w:name w:val="Body Text + Underline"/>
    <w:basedOn w:val="BodyText"/>
    <w:link w:val="BodyTextUnderlineChar"/>
    <w:qFormat/>
    <w:locked/>
    <w:rsid w:val="002D17A5"/>
    <w:rPr>
      <w:u w:val="single"/>
    </w:rPr>
  </w:style>
  <w:style w:type="character" w:customStyle="1" w:styleId="BodyTextUnderlineChar">
    <w:name w:val="Body Text + Underline Char"/>
    <w:basedOn w:val="BodyTextChar"/>
    <w:link w:val="BodyTextUnderline"/>
    <w:rsid w:val="002D17A5"/>
    <w:rPr>
      <w:rFonts w:ascii="Times New Roman" w:hAnsi="Times New Roman"/>
      <w:u w:val="single"/>
    </w:rPr>
  </w:style>
  <w:style w:type="paragraph" w:customStyle="1" w:styleId="BodyTextBold">
    <w:name w:val="Body Text + Bold"/>
    <w:basedOn w:val="BodyText"/>
    <w:link w:val="BodyTextBoldChar"/>
    <w:qFormat/>
    <w:locked/>
    <w:rsid w:val="002D17A5"/>
    <w:rPr>
      <w:b/>
      <w:bCs/>
    </w:rPr>
  </w:style>
  <w:style w:type="paragraph" w:customStyle="1" w:styleId="BodyTextItalic">
    <w:name w:val="Body Text + Italic"/>
    <w:basedOn w:val="BodyText"/>
    <w:link w:val="BodyTextItalicChar"/>
    <w:locked/>
    <w:rsid w:val="002D17A5"/>
    <w:rPr>
      <w:i/>
      <w:iCs/>
    </w:rPr>
  </w:style>
  <w:style w:type="character" w:customStyle="1" w:styleId="BodyTextBoldChar">
    <w:name w:val="Body Text + Bold Char"/>
    <w:basedOn w:val="BodyTextChar"/>
    <w:link w:val="BodyTextBold"/>
    <w:rsid w:val="002D17A5"/>
    <w:rPr>
      <w:rFonts w:ascii="Times New Roman" w:hAnsi="Times New Roman"/>
      <w:b/>
      <w:bCs/>
    </w:rPr>
  </w:style>
  <w:style w:type="character" w:customStyle="1" w:styleId="Bold">
    <w:name w:val="Bold"/>
    <w:basedOn w:val="DefaultParagraphFont"/>
    <w:uiPriority w:val="1"/>
    <w:qFormat/>
    <w:rsid w:val="00F024F3"/>
    <w:rPr>
      <w:b/>
      <w:bCs/>
    </w:rPr>
  </w:style>
  <w:style w:type="character" w:customStyle="1" w:styleId="BodyTextItalicChar">
    <w:name w:val="Body Text + Italic Char"/>
    <w:basedOn w:val="BodyTextChar"/>
    <w:link w:val="BodyTextItalic"/>
    <w:rsid w:val="002D17A5"/>
    <w:rPr>
      <w:rFonts w:ascii="Times New Roman" w:hAnsi="Times New Roman"/>
      <w:i/>
      <w:iCs/>
    </w:rPr>
  </w:style>
  <w:style w:type="character" w:customStyle="1" w:styleId="Italic">
    <w:name w:val="Italic"/>
    <w:basedOn w:val="DefaultParagraphFont"/>
    <w:uiPriority w:val="1"/>
    <w:qFormat/>
    <w:rsid w:val="00F024F3"/>
    <w:rPr>
      <w:i/>
      <w:iCs/>
    </w:rPr>
  </w:style>
  <w:style w:type="character" w:customStyle="1" w:styleId="Underline">
    <w:name w:val="Underline"/>
    <w:basedOn w:val="DefaultParagraphFont"/>
    <w:uiPriority w:val="1"/>
    <w:qFormat/>
    <w:rsid w:val="00F024F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doe@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0EFD8E-3F4D-44CA-91AD-5E157A3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ffatt &amp; Nichol</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hocholek</dc:creator>
  <cp:lastModifiedBy>Tom</cp:lastModifiedBy>
  <cp:revision>2</cp:revision>
  <dcterms:created xsi:type="dcterms:W3CDTF">2023-03-16T16:26:00Z</dcterms:created>
  <dcterms:modified xsi:type="dcterms:W3CDTF">2023-03-16T16:26:00Z</dcterms:modified>
</cp:coreProperties>
</file>